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0D" w:rsidRPr="0061630D" w:rsidRDefault="0061630D" w:rsidP="0061630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ТЕСТЫ ПО ПРОВЕРКЕ НАВЫКА ЧТЕНИЯ</w:t>
      </w:r>
    </w:p>
    <w:p w:rsidR="0061630D" w:rsidRDefault="0061630D" w:rsidP="0061630D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 1</w:t>
      </w:r>
      <w:r w:rsidR="0010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-11 класс)</w:t>
      </w:r>
    </w:p>
    <w:p w:rsidR="00375DF3" w:rsidRPr="0061630D" w:rsidRDefault="00375DF3" w:rsidP="0061630D">
      <w:pPr>
        <w:spacing w:after="0" w:line="240" w:lineRule="auto"/>
        <w:ind w:left="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630D" w:rsidRDefault="0061630D" w:rsidP="0061630D">
      <w:pPr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 в степи</w:t>
      </w:r>
    </w:p>
    <w:p w:rsidR="00375DF3" w:rsidRPr="0061630D" w:rsidRDefault="00375DF3" w:rsidP="0061630D">
      <w:pPr>
        <w:spacing w:after="0" w:line="240" w:lineRule="auto"/>
        <w:ind w:left="4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1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ьские вечера и ночи уже не кричат перепела и коростели, не поют в 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х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чках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вьи, не пахнет цветами, но степь все еще прекрасна и полна жизни. Едва зайдет солнце и землю окутает мгла, как дневная тоска забыта, все прощены, и степь легко вздыхает широкой грудью. Как будто от того, что траве не видно в потемках своей старости, в ней поднимается веселая, молодая трескотня, какой не бывает днем; треск, посвистыванье, царапанье, степные басы, теноры и дисконты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все мешается в непрерывный, монотонный гул, под который хорошо вспоминать и грустить. Однообразная 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скотня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аюкивает, как колыбельная песня; едешь и чувствуешь, что засыпаешь, но вот откуда-то доносится отрывистый, тревожный крик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нувшей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ли раздается неопределенный звук, похожий на чей-то голос, вроде удивленного «а-а!», и дремота опускает веки. А то, бывало, едешь мимо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чки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есть кусты, и слышишь, как птица, которую степняки зовут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ком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у-то кричит «Сплю! сплю! сплю!», а другая хохочет или заливается истерическим плачем — это сова. Для кого они 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их слушает на этой равнине, бог их знает, но в крике их много грусти и жалобы... Пахнет сеном, высушенной травой и запоздалыми цветами, но запах густ,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приторен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жен.</w:t>
      </w:r>
    </w:p>
    <w:p w:rsidR="0061630D" w:rsidRPr="0061630D" w:rsidRDefault="0061630D" w:rsidP="0061630D">
      <w:pPr>
        <w:spacing w:after="0" w:line="240" w:lineRule="auto"/>
        <w:ind w:right="38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мглу видно все, но трудно разобрать цвет и очертания предметов. Все представляется не тем, что оно есть. Едешь и вдруг видишь: впереди у самой дороги стоит силуэт, похожий на монаха; он не шевелится, ждет и что-то держит</w:t>
      </w:r>
    </w:p>
    <w:p w:rsidR="0061630D" w:rsidRPr="0061630D" w:rsidRDefault="0061630D" w:rsidP="006163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... Не разбойник ли это? Фигура приближается, растет, вот она поравнялась с бричкой, и вы видите, что это не человек, а одинокий куст или большой камень. Такие неподвижные, кого-то поджидающие фигуры стоят на холмах, прячутся за курганами, выглядывают из бурьяна, и все они походят на людей и внушают подозрение...</w:t>
      </w:r>
    </w:p>
    <w:p w:rsidR="0061630D" w:rsidRPr="0061630D" w:rsidRDefault="0061630D" w:rsidP="0061630D">
      <w:pPr>
        <w:spacing w:after="0" w:line="240" w:lineRule="auto"/>
        <w:ind w:left="28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шь час-другой... Попадается на пути молчаливый старик-курган или каменная баба, поставленная бог ведает кем и когда, бесшумно пролетит над землею ночная птица, и мало-помалу на память приходят степные легенды, рассказы встречных, сказки няньки-степнячки и все то, что сам сумел увидеть и постичь душою. 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в трескотне насекомых, в подозрительных фигурах и курганах, в голубом небе, в лунном свете, в полете ночной птицы, во всем, что видишь и слышишь, начинают чудиться торжество красоты, молодость, расцвет сил и страстная жажда жизни; душа дает отклик прекрасной, суровой родине, и хочется лететь над степью вместе с ночной птицей.</w:t>
      </w:r>
      <w:proofErr w:type="gramEnd"/>
    </w:p>
    <w:p w:rsidR="0061630D" w:rsidRPr="0061630D" w:rsidRDefault="0061630D" w:rsidP="0061630D">
      <w:pPr>
        <w:spacing w:after="0" w:line="240" w:lineRule="auto"/>
        <w:ind w:left="4516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Чехов</w:t>
      </w:r>
    </w:p>
    <w:p w:rsidR="0061630D" w:rsidRPr="00375DF3" w:rsidRDefault="0061630D" w:rsidP="0061630D">
      <w:pPr>
        <w:spacing w:after="0" w:line="240" w:lineRule="auto"/>
        <w:ind w:left="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73" w:rsidRDefault="00776773" w:rsidP="00776773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30D" w:rsidRPr="0061630D" w:rsidRDefault="0061630D" w:rsidP="00776773">
      <w:pPr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ст № 2</w:t>
      </w:r>
    </w:p>
    <w:p w:rsidR="0061630D" w:rsidRDefault="0061630D" w:rsidP="0061630D">
      <w:pPr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16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митрий Донской</w:t>
      </w:r>
      <w:r w:rsidR="00100F2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10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-11 класс)</w:t>
      </w:r>
    </w:p>
    <w:p w:rsidR="0061630D" w:rsidRPr="0061630D" w:rsidRDefault="0061630D" w:rsidP="0061630D">
      <w:pPr>
        <w:spacing w:after="0" w:line="240" w:lineRule="auto"/>
        <w:ind w:right="5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28" w:right="134"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ликий князь московский Дмитрий Иванович всю свою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ь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ом и делом стремился к единению всех русских людей. Славный город Москву он украсил многими постройками, огородил ее от вражеских набегов крепкой белокаменной стеной. И был он незлобив, как дитя, хотя в сражениях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шен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вал, пустотных бесед не вел, злых людей сторонился, а добрых и мудрых приближал к себе. А в то время все русские княжества платили Золотой Орде большую дань.</w:t>
      </w:r>
    </w:p>
    <w:p w:rsidR="0061630D" w:rsidRPr="0061630D" w:rsidRDefault="0061630D" w:rsidP="0061630D">
      <w:pPr>
        <w:spacing w:after="0" w:line="240" w:lineRule="auto"/>
        <w:ind w:left="24" w:right="134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вот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сивый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арь Золотой Орды Мамай решил, что ему мало дани.</w:t>
      </w:r>
    </w:p>
    <w:p w:rsidR="0061630D" w:rsidRPr="0061630D" w:rsidRDefault="0061630D" w:rsidP="0061630D">
      <w:pPr>
        <w:spacing w:after="0" w:line="240" w:lineRule="auto"/>
        <w:ind w:left="298" w:right="134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 Разорю-ка я светлую Русь, — сказал он.</w:t>
      </w:r>
    </w:p>
    <w:p w:rsidR="0061630D" w:rsidRPr="0061630D" w:rsidRDefault="0061630D" w:rsidP="0061630D">
      <w:pPr>
        <w:spacing w:after="0" w:line="240" w:lineRule="auto"/>
        <w:ind w:left="48" w:right="13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слал он на Москву своего воеводу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ич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силой великой и многими князьями ордынскими. Вышел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ич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воим несметным войском к реке Вожже и увидел на противоположном берегу строй русского воинства в сверкающих доспехах.</w:t>
      </w:r>
    </w:p>
    <w:p w:rsidR="0061630D" w:rsidRPr="0061630D" w:rsidRDefault="0061630D" w:rsidP="0061630D">
      <w:pPr>
        <w:spacing w:after="0" w:line="240" w:lineRule="auto"/>
        <w:ind w:left="48" w:right="134"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ич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арил в центр московского войска, где развевалось великокняжеское знамя.</w:t>
      </w:r>
    </w:p>
    <w:p w:rsidR="0061630D" w:rsidRPr="0061630D" w:rsidRDefault="0061630D" w:rsidP="0061630D">
      <w:pPr>
        <w:spacing w:after="0" w:line="240" w:lineRule="auto"/>
        <w:ind w:left="48" w:right="134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ко москвичи выдержали первый удар, а потом обратили непобедимую конницу в бегство. Русским достался весь обоз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ич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награбленным на Руси добром.</w:t>
      </w:r>
    </w:p>
    <w:p w:rsidR="0061630D" w:rsidRPr="0061630D" w:rsidRDefault="0061630D" w:rsidP="0061630D">
      <w:pPr>
        <w:spacing w:after="0" w:line="240" w:lineRule="auto"/>
        <w:ind w:left="44" w:right="10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огда нечестивый Мамай решил сам пойти на Москву. И набрал он войско неисчислимое. И были у него воины монгольские, кавказские, татарские, итальянские.</w:t>
      </w:r>
    </w:p>
    <w:p w:rsidR="0061630D" w:rsidRPr="0061630D" w:rsidRDefault="0061630D" w:rsidP="0061630D">
      <w:pPr>
        <w:spacing w:after="0" w:line="240" w:lineRule="auto"/>
        <w:ind w:left="20" w:right="4" w:firstLine="276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в ту пору на том месте, где сейчас стоит Троице-Сергиева лавра в Сергиевом Посаде, жил основатель монастыря — премудрый и почитаемый Сергий из Радонежа. Он своими руками строил кельи для монахов, носил дрова, тачал сапоги, шил одежду, мирил враждовавших князей. Он был славен по всей Руси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енно среди бедных людей. Мудрые слова старца воспринимались как пророчества. И вот Дмитрий Иванович поехал к нему посоветоваться, как быть. И Сергий предсказал Дмитрию победу над несметным ордынским войском, благословил его на победу и отправил с ним двух своих монахов — Александра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вет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ндрея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ябю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1630D" w:rsidRPr="0061630D" w:rsidRDefault="0061630D" w:rsidP="0061630D">
      <w:pPr>
        <w:spacing w:after="0" w:line="240" w:lineRule="auto"/>
        <w:ind w:left="20" w:right="14" w:firstLine="280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это были не простые монахи, а могучие богатыри, великие мастера рукопашного боя. И Дмитрий, преисполнившись мужества и веры в победу над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остатом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тал собирать войско. И были в его войске люди и серпуховские, и смоленские, и брянские, и владимирские, и белорусы, и украинцы, и литовские князья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ьгердовичи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Андрей и Дмитрий со своими дружинами. Но не только дружинники были в войске, а еще и простые люди — крестьяне и ремесленники. Все, кто мог держать оружие в руках, поднялись на Золотую Орду.</w:t>
      </w:r>
    </w:p>
    <w:p w:rsidR="0061630D" w:rsidRPr="0061630D" w:rsidRDefault="0061630D" w:rsidP="0061630D">
      <w:pPr>
        <w:spacing w:after="0" w:line="240" w:lineRule="auto"/>
        <w:ind w:left="4" w:right="34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е войско вышло из Москвы и двинулось на Дон. И подойдя к светлому Дону, князья стали совещаться: переходить реку или нет.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концов решили перейти, а мосты после переправы разобрать. Дмитрий Иванович решился перейти Дон не только для того, чтоб каждый воин знал, что </w:t>
      </w: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ступать некуда — позади Русь: он решил, что Куликово поле — лучшее место для сражения. Ордынская конница никак не сможет здесь развернуться и ударить всей своей силой: мешают реки, леса и болота.</w:t>
      </w:r>
    </w:p>
    <w:p w:rsidR="0061630D" w:rsidRPr="0061630D" w:rsidRDefault="0061630D" w:rsidP="0061630D">
      <w:pPr>
        <w:spacing w:after="0" w:line="240" w:lineRule="auto"/>
        <w:ind w:left="120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о утром русские войска заняли свои позиции. Рассеялся предутренний туман, и солнце озарило славное русское воинство, его щиты и знамена. А ордынские полки серые, будто грозовая туча, и сверкают в ней, как синие молнии, острые сабли. И Дмитрий Иванович сказал:</w:t>
      </w:r>
    </w:p>
    <w:p w:rsidR="0061630D" w:rsidRPr="0061630D" w:rsidRDefault="0061630D" w:rsidP="0061630D">
      <w:pPr>
        <w:spacing w:after="0" w:line="240" w:lineRule="auto"/>
        <w:ind w:left="100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 Положим, братья, головы за землю Русскую. Дмитрий снял великокняжеские доспехи сверкающие и надел на себя одеяние простого ратника.</w:t>
      </w:r>
    </w:p>
    <w:p w:rsidR="0061630D" w:rsidRPr="0061630D" w:rsidRDefault="0061630D" w:rsidP="0061630D">
      <w:pPr>
        <w:spacing w:after="0" w:line="240" w:lineRule="auto"/>
        <w:ind w:left="82" w:right="28" w:firstLine="27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трию советовали занять какое-нибудь безопасное место и наблюдать за ходом сражения со стороны, как это обычно и делают полководцы, но он ответил:</w:t>
      </w:r>
    </w:p>
    <w:p w:rsidR="0061630D" w:rsidRPr="0061630D" w:rsidRDefault="0061630D" w:rsidP="0061630D">
      <w:pPr>
        <w:spacing w:after="0" w:line="240" w:lineRule="auto"/>
        <w:ind w:left="68" w:firstLine="280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ру — с вами, спасусь — с вами. Дмитрий Иванович сражался как простой ратник, и под ним трижды меняли убитых лошадей.</w:t>
      </w:r>
    </w:p>
    <w:p w:rsidR="0061630D" w:rsidRPr="0061630D" w:rsidRDefault="0061630D" w:rsidP="0061630D">
      <w:pPr>
        <w:spacing w:after="0" w:line="240" w:lineRule="auto"/>
        <w:ind w:left="52" w:right="72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ый день с утра до вечера бились русские с татарами. Наконец татары побежали. Русские прогнали их далеко со своей земли.</w:t>
      </w:r>
    </w:p>
    <w:p w:rsidR="0061630D" w:rsidRPr="0061630D" w:rsidRDefault="0061630D" w:rsidP="0061630D">
      <w:pPr>
        <w:spacing w:after="0" w:line="240" w:lineRule="auto"/>
        <w:ind w:left="28" w:right="82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рнулись победители на Куликово поле и стали искать Дмитрия Ивановича среди живых и мертвых. И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нец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ли. Его доспехи были помяты и порублены, но сам он был жив. Его привели в чувство и помогли сесть на коня.</w:t>
      </w:r>
    </w:p>
    <w:p w:rsidR="0061630D" w:rsidRPr="0061630D" w:rsidRDefault="0061630D" w:rsidP="0061630D">
      <w:pPr>
        <w:spacing w:after="0" w:line="240" w:lineRule="auto"/>
        <w:ind w:left="10" w:right="106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той поры князя Дмитрия Ивановича стали называть Донским.</w:t>
      </w:r>
    </w:p>
    <w:p w:rsidR="0061630D" w:rsidRPr="0061630D" w:rsidRDefault="0061630D" w:rsidP="0061630D">
      <w:pPr>
        <w:spacing w:after="0" w:line="240" w:lineRule="auto"/>
        <w:ind w:right="40" w:firstLine="284"/>
        <w:jc w:val="right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. Старостин</w:t>
      </w: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ind w:left="4" w:firstLine="45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75DF3" w:rsidRDefault="00375DF3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Default="0061630D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61630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Тест № 3</w:t>
      </w:r>
    </w:p>
    <w:p w:rsidR="0061630D" w:rsidRPr="0061630D" w:rsidRDefault="0061630D" w:rsidP="0061630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1630D" w:rsidRDefault="0061630D" w:rsidP="0061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61630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гда бушевали метели</w:t>
      </w:r>
      <w:r w:rsidR="00100F2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10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-11 класс)</w:t>
      </w:r>
    </w:p>
    <w:p w:rsidR="0061630D" w:rsidRPr="0061630D" w:rsidRDefault="0061630D" w:rsidP="0061630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202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ая случилась зима. В декабре и после Нового года шел снег, выли метели. Оставит зверь в лесу следы — наутро уже не видно.</w:t>
      </w:r>
    </w:p>
    <w:p w:rsidR="0061630D" w:rsidRPr="0061630D" w:rsidRDefault="0061630D" w:rsidP="0061630D">
      <w:pPr>
        <w:spacing w:after="0" w:line="240" w:lineRule="auto"/>
        <w:ind w:left="182" w:right="2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ударили морозы, да такие, что вековые липы и дубы лопались по стволу. Трудно было в лесу тому, кто каждый день должен добывать себе пропитание.</w:t>
      </w:r>
    </w:p>
    <w:p w:rsidR="0061630D" w:rsidRPr="0061630D" w:rsidRDefault="0061630D" w:rsidP="0061630D">
      <w:pPr>
        <w:spacing w:after="0" w:line="240" w:lineRule="auto"/>
        <w:ind w:left="148" w:right="38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инная лесная драма разыгралась с оленями. Их в Воронежском заповеднике несколько сотен. Под охраной человека они расселились далеко по окрестным лесам. В малоснежные зимы олени легко находили прошлогоднюю траву, поедали молодые побеги кустов, легко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рались к кормушкам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ерь даже стали находить трупы животных. В желудке оленей лишь жесткая кора деревьев.</w:t>
      </w:r>
    </w:p>
    <w:p w:rsidR="0061630D" w:rsidRPr="0061630D" w:rsidRDefault="0061630D" w:rsidP="0061630D">
      <w:pPr>
        <w:spacing w:after="0" w:line="240" w:lineRule="auto"/>
        <w:ind w:left="110" w:right="72" w:firstLine="28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только счастливцам доводилось увидеть в лесу стройных красавцев. Теперь же робких оленей часто встречали на лесных дорогах. Они подходили вплотную к жилью. Скоро олени стали частыми гостями на скотных дворах в поселке Графском.</w:t>
      </w:r>
    </w:p>
    <w:p w:rsidR="0061630D" w:rsidRPr="0061630D" w:rsidRDefault="0061630D" w:rsidP="0061630D">
      <w:pPr>
        <w:spacing w:after="0" w:line="240" w:lineRule="auto"/>
        <w:ind w:left="100" w:right="106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трудное время о лесных жителях позаботились школьники станции Графской.</w:t>
      </w:r>
    </w:p>
    <w:p w:rsidR="0061630D" w:rsidRPr="0061630D" w:rsidRDefault="0061630D" w:rsidP="0061630D">
      <w:pPr>
        <w:spacing w:after="0" w:line="240" w:lineRule="auto"/>
        <w:ind w:left="68" w:right="1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ист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ля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инский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ел на лыжах в лес подсыпать зерен в кормушки для птиц. Увлеченный прогулкой, он не заметил, как очутился в дальнем, глухом квартале. Он повернул было назад, но задержался, заметив свежие следы. — Что за соседство? — подумал Коля. — Почему это рядом с оленьим следом вьется ровной цепочкой 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й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1630D" w:rsidRPr="0061630D" w:rsidRDefault="0061630D" w:rsidP="0061630D">
      <w:pPr>
        <w:spacing w:after="0" w:line="240" w:lineRule="auto"/>
        <w:ind w:left="24" w:right="158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 в чем тайна! Утопая в снегу, с трудом пробираясь сквозь подлесок и бурелом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урив голову, брела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ка ввалились. Еле передвигает ноги. Лисица почуяла близкую смерть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и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ла, поджидая, когда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жет.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ла опасность и поднималась, мотая головой, когда лисица уже намеревалась броситься к ней.</w:t>
      </w:r>
    </w:p>
    <w:p w:rsidR="0061630D" w:rsidRPr="0061630D" w:rsidRDefault="0061630D" w:rsidP="0061630D">
      <w:pPr>
        <w:spacing w:after="0" w:line="240" w:lineRule="auto"/>
        <w:ind w:left="52" w:right="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 стукнул палкой по дереву, лисица оглянулась и огненным шаром метнулась в чащу.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кинулась, но после четырех-пяти прыжков грузно села в сугроб, вытянув голову с большими печальными глазами. Коля медленно, очень медленно, чтобы не спугнуть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у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л подходить ближе. Через полчаса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дбирала шершавыми губами с Колиных ладоней приготовленный для птиц овес...</w:t>
      </w:r>
    </w:p>
    <w:p w:rsidR="0061630D" w:rsidRPr="0061630D" w:rsidRDefault="0061630D" w:rsidP="0061630D">
      <w:pPr>
        <w:spacing w:after="0" w:line="240" w:lineRule="auto"/>
        <w:ind w:left="48" w:right="1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смеркаться. Коля наломал тонких веток, сделал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е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ль и собрался домой.</w:t>
      </w:r>
    </w:p>
    <w:p w:rsidR="0061630D" w:rsidRPr="0061630D" w:rsidRDefault="0061630D" w:rsidP="0061630D">
      <w:pPr>
        <w:spacing w:after="0" w:line="240" w:lineRule="auto"/>
        <w:ind w:left="40" w:firstLine="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приторочив</w:t>
      </w: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зади вязанку сена, наполнив карманы овсом и взяв пакет с солью, он снова пустился в путь. Не ушла ль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ет, она лежала на том же месте и сразу подняла голову. С жадностью стала лизать соль, съела овес. Сено Коля оставил у лёжки</w:t>
      </w:r>
      <w:proofErr w:type="gram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proofErr w:type="gram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30D" w:rsidRPr="0061630D" w:rsidRDefault="0061630D" w:rsidP="0061630D">
      <w:pPr>
        <w:spacing w:after="0" w:line="240" w:lineRule="auto"/>
        <w:ind w:left="40" w:right="1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продолжалось несколько дней. </w:t>
      </w:r>
      <w:proofErr w:type="spellStart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кла к гостю и робкими шагами выходила из чащи на призыв:</w:t>
      </w:r>
    </w:p>
    <w:p w:rsidR="0061630D" w:rsidRPr="0061630D" w:rsidRDefault="0061630D" w:rsidP="0061630D">
      <w:pPr>
        <w:spacing w:after="0" w:line="240" w:lineRule="auto"/>
        <w:ind w:left="324" w:right="323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Ленка, Ленка.</w:t>
      </w: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идания прервала вьюга.</w:t>
      </w:r>
    </w:p>
    <w:p w:rsidR="0061630D" w:rsidRPr="0061630D" w:rsidRDefault="0061630D" w:rsidP="0061630D">
      <w:pPr>
        <w:spacing w:after="0" w:line="240" w:lineRule="auto"/>
        <w:ind w:left="34" w:right="4" w:firstLine="29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Погибнет без меня Ленка, — сокрушался Коля. В школе был разговор: почуяв легкую добычу, в заповедник пришли из степей волки.</w:t>
      </w:r>
    </w:p>
    <w:p w:rsidR="0061630D" w:rsidRPr="0061630D" w:rsidRDefault="0061630D" w:rsidP="0061630D">
      <w:pPr>
        <w:spacing w:after="0" w:line="240" w:lineRule="auto"/>
        <w:ind w:left="31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Ленка погибнет... А вдруг на меня нападут?</w:t>
      </w:r>
    </w:p>
    <w:p w:rsidR="0061630D" w:rsidRPr="0061630D" w:rsidRDefault="0061630D" w:rsidP="0061630D">
      <w:pPr>
        <w:spacing w:after="0" w:line="240" w:lineRule="auto"/>
        <w:ind w:left="31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!.. Самым трудным оказалось не сбиться с дороги.</w:t>
      </w:r>
    </w:p>
    <w:p w:rsidR="0061630D" w:rsidRPr="0061630D" w:rsidRDefault="0061630D" w:rsidP="0061630D">
      <w:pPr>
        <w:spacing w:after="0" w:line="240" w:lineRule="auto"/>
        <w:ind w:left="31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630D" w:rsidRPr="0061630D" w:rsidRDefault="0061630D" w:rsidP="0061630D">
      <w:pPr>
        <w:numPr>
          <w:ilvl w:val="0"/>
          <w:numId w:val="5"/>
        </w:numPr>
        <w:spacing w:after="0" w:line="240" w:lineRule="auto"/>
        <w:ind w:left="768" w:right="15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ист — тот, кто занимается изучением природы. -</w:t>
      </w:r>
    </w:p>
    <w:p w:rsidR="0061630D" w:rsidRPr="0061630D" w:rsidRDefault="0061630D" w:rsidP="0061630D">
      <w:pPr>
        <w:numPr>
          <w:ilvl w:val="0"/>
          <w:numId w:val="5"/>
        </w:numPr>
        <w:spacing w:after="0" w:line="240" w:lineRule="auto"/>
        <w:ind w:left="768" w:right="15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лом – поломанные или поваленные бурей деревья</w:t>
      </w:r>
    </w:p>
    <w:p w:rsidR="0061630D" w:rsidRPr="0061630D" w:rsidRDefault="0061630D" w:rsidP="0061630D">
      <w:pPr>
        <w:numPr>
          <w:ilvl w:val="0"/>
          <w:numId w:val="5"/>
        </w:numPr>
        <w:spacing w:after="0" w:line="240" w:lineRule="auto"/>
        <w:ind w:left="768" w:right="15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рочив – привязать.</w:t>
      </w:r>
    </w:p>
    <w:p w:rsidR="0061630D" w:rsidRPr="00375DF3" w:rsidRDefault="0061630D" w:rsidP="0061630D">
      <w:pPr>
        <w:numPr>
          <w:ilvl w:val="0"/>
          <w:numId w:val="5"/>
        </w:numPr>
        <w:spacing w:after="0" w:line="240" w:lineRule="auto"/>
        <w:ind w:left="768" w:right="15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жка - место, где лежат</w:t>
      </w:r>
    </w:p>
    <w:p w:rsidR="00375DF3" w:rsidRPr="0061630D" w:rsidRDefault="00375DF3" w:rsidP="00375DF3">
      <w:pPr>
        <w:spacing w:after="0" w:line="240" w:lineRule="auto"/>
        <w:ind w:left="768" w:right="15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20" w:right="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ель слепила глаза, и Коля порой ощупью находил протоптанную им раньше лыжню. Усталый, он подошел к старой лежке.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и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 Не было и следов, метель их замела. «Ленка! Ленка!», — звал Коля, не зная, куда направить лыжи. В ответ лишь ветер свистел в верхушках старых сосен. Потеряв надежду, Коля повернул, было, домой, и вдруг под тремя толстыми деревьями поднялась голова. Ленка!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лась на ноги и лизнула в лицо...</w:t>
      </w:r>
    </w:p>
    <w:p w:rsidR="0061630D" w:rsidRPr="0061630D" w:rsidRDefault="0061630D" w:rsidP="0061630D">
      <w:pPr>
        <w:spacing w:after="0" w:line="240" w:lineRule="auto"/>
        <w:ind w:left="3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тро метель утихла, но Коля слег в постель...</w:t>
      </w:r>
    </w:p>
    <w:p w:rsidR="0061630D" w:rsidRPr="0061630D" w:rsidRDefault="0061630D" w:rsidP="0061630D">
      <w:pPr>
        <w:spacing w:after="0" w:line="240" w:lineRule="auto"/>
        <w:ind w:left="29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тились с ним, когда он уже оправился от болезни.</w:t>
      </w:r>
    </w:p>
    <w:p w:rsidR="0061630D" w:rsidRPr="0061630D" w:rsidRDefault="0061630D" w:rsidP="0061630D">
      <w:pPr>
        <w:spacing w:after="0" w:line="240" w:lineRule="auto"/>
        <w:ind w:left="10" w:right="2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Четыре дня не видел, — волновался Коля. — Что теперь с ней?</w:t>
      </w:r>
    </w:p>
    <w:p w:rsidR="0061630D" w:rsidRPr="0061630D" w:rsidRDefault="0061630D" w:rsidP="0061630D">
      <w:pPr>
        <w:spacing w:after="0" w:line="240" w:lineRule="auto"/>
        <w:ind w:right="24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шись кормом, биноклем и фотоаппаратом с объективом для дальней съемки, мы отправились в лес. Ярко светило солнце, снег переливался тысячами искр. Идти было трудно. Лыжи тонули в снегу, запутывались в густом кустарнике, натыкались на бурелом.</w:t>
      </w:r>
    </w:p>
    <w:p w:rsidR="0061630D" w:rsidRPr="0061630D" w:rsidRDefault="0061630D" w:rsidP="0061630D">
      <w:pPr>
        <w:spacing w:after="0" w:line="240" w:lineRule="auto"/>
        <w:ind w:right="28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у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ли долго. Вдруг Коля замер и знаками стал показывать:</w:t>
      </w:r>
    </w:p>
    <w:p w:rsidR="0061630D" w:rsidRPr="0061630D" w:rsidRDefault="0061630D" w:rsidP="0061630D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Смотрите! Стадо оленей на лёжке...</w:t>
      </w:r>
    </w:p>
    <w:p w:rsidR="0061630D" w:rsidRPr="0061630D" w:rsidRDefault="0061630D" w:rsidP="0061630D">
      <w:pPr>
        <w:spacing w:after="0" w:line="240" w:lineRule="auto"/>
        <w:ind w:left="28" w:firstLine="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ловко повернулся, треснула под ногой ветка, и пять оленей во главе с рогатым самцом побежали. С минуту их головы виднелись над сугробами, потом исчезли.</w:t>
      </w:r>
    </w:p>
    <w:p w:rsidR="0061630D" w:rsidRPr="0061630D" w:rsidRDefault="0061630D" w:rsidP="0061630D">
      <w:pPr>
        <w:numPr>
          <w:ilvl w:val="0"/>
          <w:numId w:val="6"/>
        </w:numPr>
        <w:spacing w:after="0" w:line="240" w:lineRule="auto"/>
        <w:ind w:left="0" w:right="1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Ленка там! — сказал Коля. Мы пошли по следам и после часа пути увидели в ложбине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еней. Они стояли, насторожив уши.</w:t>
      </w:r>
    </w:p>
    <w:p w:rsidR="0061630D" w:rsidRPr="0061630D" w:rsidRDefault="0061630D" w:rsidP="0061630D">
      <w:pPr>
        <w:numPr>
          <w:ilvl w:val="0"/>
          <w:numId w:val="6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ка! Ленка! — позвал Коля.</w:t>
      </w:r>
    </w:p>
    <w:p w:rsidR="0061630D" w:rsidRPr="0061630D" w:rsidRDefault="0061630D" w:rsidP="0061630D">
      <w:pPr>
        <w:spacing w:after="0" w:line="240" w:lineRule="auto"/>
        <w:ind w:left="14" w:right="2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до бросилось бежать,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лежнями на боках тоже метнулась и вдруг стала.</w:t>
      </w:r>
    </w:p>
    <w:p w:rsidR="0061630D" w:rsidRPr="0061630D" w:rsidRDefault="0061630D" w:rsidP="0061630D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Ленка! Ленка!</w:t>
      </w:r>
    </w:p>
    <w:p w:rsidR="0061630D" w:rsidRPr="0061630D" w:rsidRDefault="0061630D" w:rsidP="0061630D">
      <w:pPr>
        <w:spacing w:after="0" w:line="240" w:lineRule="auto"/>
        <w:ind w:left="10" w:right="2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а Колю. Встречу друзей удалось запечатлеть с помощью телеобъектива...</w:t>
      </w:r>
    </w:p>
    <w:p w:rsidR="0061630D" w:rsidRPr="0061630D" w:rsidRDefault="0061630D" w:rsidP="0061630D">
      <w:pPr>
        <w:spacing w:after="0" w:line="240" w:lineRule="auto"/>
        <w:ind w:left="10" w:right="28" w:firstLine="27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 едва дотащились. На лыжи налипали огромные комья размякшего под солнцем снега. Ма</w:t>
      </w:r>
      <w:proofErr w:type="gram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ст</w:t>
      </w:r>
      <w:proofErr w:type="gram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 в свои права.</w:t>
      </w:r>
    </w:p>
    <w:p w:rsidR="00776773" w:rsidRDefault="0061630D" w:rsidP="00776773">
      <w:pPr>
        <w:spacing w:after="0" w:line="240" w:lineRule="auto"/>
        <w:ind w:right="4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       Теперь </w:t>
      </w:r>
      <w:proofErr w:type="spellStart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дна, со стадом не пропадет. Да и тепло стало, — сказал Коля.</w:t>
      </w:r>
      <w:r w:rsidR="00375D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</w:t>
      </w:r>
      <w:r w:rsidRPr="00375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Песков</w:t>
      </w:r>
    </w:p>
    <w:p w:rsidR="00375DF3" w:rsidRPr="0061630D" w:rsidRDefault="00375DF3" w:rsidP="00776773">
      <w:pPr>
        <w:spacing w:after="0" w:line="240" w:lineRule="auto"/>
        <w:ind w:right="4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ы к тексту №1</w:t>
      </w:r>
    </w:p>
    <w:p w:rsidR="00375DF3" w:rsidRPr="0061630D" w:rsidRDefault="00375DF3" w:rsidP="00375DF3">
      <w:pPr>
        <w:spacing w:after="0" w:line="240" w:lineRule="auto"/>
        <w:ind w:left="1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Чем хороша вечерняя степь? Приведи 2 примера.</w:t>
      </w:r>
    </w:p>
    <w:p w:rsidR="00375DF3" w:rsidRPr="0061630D" w:rsidRDefault="00375DF3" w:rsidP="007767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2. Какие фигуры чудятся едущему по степи путнику? </w:t>
      </w:r>
    </w:p>
    <w:p w:rsidR="00375DF3" w:rsidRPr="0061630D" w:rsidRDefault="00375DF3" w:rsidP="0077677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Что отличает июльские вечера и ночи? </w:t>
      </w:r>
    </w:p>
    <w:p w:rsidR="00776773" w:rsidRPr="00776773" w:rsidRDefault="00375DF3" w:rsidP="00776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и желания вызывают в душе автора неповторимые картины ночной ст</w:t>
      </w:r>
      <w:r w:rsidR="00776773"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?</w:t>
      </w:r>
    </w:p>
    <w:p w:rsidR="00776773" w:rsidRDefault="00776773" w:rsidP="00776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773" w:rsidRDefault="00776773" w:rsidP="00776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DF3" w:rsidRPr="00776773" w:rsidRDefault="00375DF3" w:rsidP="00776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тексту № 2</w:t>
      </w:r>
    </w:p>
    <w:p w:rsidR="00375DF3" w:rsidRPr="0061630D" w:rsidRDefault="00375DF3" w:rsidP="00375DF3">
      <w:pPr>
        <w:spacing w:after="0" w:line="240" w:lineRule="auto"/>
        <w:ind w:left="5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Кто ведет рассказ об этом историческом событии?</w:t>
      </w:r>
    </w:p>
    <w:p w:rsidR="00375DF3" w:rsidRPr="0061630D" w:rsidRDefault="00375DF3" w:rsidP="00375DF3">
      <w:pPr>
        <w:spacing w:after="0" w:line="240" w:lineRule="auto"/>
        <w:ind w:left="304" w:hanging="2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Как жилось русскому народу под гнетом Золотой Орды?</w:t>
      </w:r>
    </w:p>
    <w:p w:rsidR="00375DF3" w:rsidRPr="0061630D" w:rsidRDefault="00375DF3" w:rsidP="00375DF3">
      <w:pPr>
        <w:spacing w:after="0" w:line="240" w:lineRule="auto"/>
        <w:ind w:left="250" w:hanging="2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ем прославился Сергий из Радонежа на Руси? Приведи  2 примера</w:t>
      </w:r>
    </w:p>
    <w:p w:rsidR="00375DF3" w:rsidRPr="0061630D" w:rsidRDefault="00375DF3" w:rsidP="00375D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ови главную причину победы Дмитрия Ивановича.</w:t>
      </w:r>
    </w:p>
    <w:p w:rsidR="00375DF3" w:rsidRPr="0061630D" w:rsidRDefault="00375DF3" w:rsidP="00375DF3">
      <w:pPr>
        <w:spacing w:after="0" w:line="240" w:lineRule="auto"/>
        <w:ind w:left="404" w:hanging="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 что потомки должны быть благодарны московскому князю Дмитрию? </w:t>
      </w:r>
    </w:p>
    <w:p w:rsidR="00375DF3" w:rsidRPr="0061630D" w:rsidRDefault="00375DF3" w:rsidP="00375DF3">
      <w:pPr>
        <w:spacing w:after="0" w:line="240" w:lineRule="auto"/>
        <w:ind w:left="384" w:hanging="25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Как вы понимаете слова князя Дмитрия </w:t>
      </w:r>
      <w:r w:rsidRPr="00375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375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им головы за</w:t>
      </w:r>
      <w:proofErr w:type="gramEnd"/>
      <w:r w:rsidRPr="00375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млю Русскую!</w:t>
      </w: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375DF3" w:rsidRPr="00375DF3" w:rsidRDefault="00375DF3" w:rsidP="00375DF3">
      <w:pPr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Что говорит о том, что князь Дмитрий был не только мудрым правителем, но и талантливым полководцем?  </w:t>
      </w:r>
    </w:p>
    <w:p w:rsidR="00375DF3" w:rsidRPr="0061630D" w:rsidRDefault="00375DF3" w:rsidP="00375DF3">
      <w:pPr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 Почему для сражения князем было выбрано Куликово  поле?</w:t>
      </w:r>
    </w:p>
    <w:p w:rsidR="00375DF3" w:rsidRPr="00375DF3" w:rsidRDefault="00375DF3" w:rsidP="00375DF3">
      <w:pPr>
        <w:spacing w:after="0" w:line="240" w:lineRule="auto"/>
        <w:ind w:right="3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5DF3" w:rsidRDefault="00375DF3" w:rsidP="00375DF3">
      <w:pPr>
        <w:spacing w:after="0" w:line="240" w:lineRule="auto"/>
        <w:ind w:right="384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1630D" w:rsidRPr="0061630D" w:rsidRDefault="0061630D" w:rsidP="00375DF3">
      <w:pPr>
        <w:spacing w:after="0" w:line="240" w:lineRule="auto"/>
        <w:ind w:right="3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75DF3" w:rsidRPr="0077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ы к тексту № 3</w:t>
      </w:r>
    </w:p>
    <w:p w:rsidR="0061630D" w:rsidRPr="0061630D" w:rsidRDefault="0061630D" w:rsidP="0061630D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Кто рассказывает историю?</w:t>
      </w:r>
    </w:p>
    <w:p w:rsidR="0061630D" w:rsidRPr="0061630D" w:rsidRDefault="0061630D" w:rsidP="00375DF3">
      <w:pPr>
        <w:spacing w:after="0" w:line="240" w:lineRule="auto"/>
        <w:ind w:left="9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Почему снежная зима особенно губительна для оленей?</w:t>
      </w:r>
    </w:p>
    <w:p w:rsidR="0061630D" w:rsidRPr="0061630D" w:rsidRDefault="0061630D" w:rsidP="0061630D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Кто позаботился о лесных жителях в трудное для них время?</w:t>
      </w:r>
    </w:p>
    <w:p w:rsidR="00375DF3" w:rsidRPr="00776773" w:rsidRDefault="0061630D" w:rsidP="00375DF3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Какие опасности подстерегали Колю, отправившегося в разгар метели в лес? Приведи 2 примера.</w:t>
      </w:r>
    </w:p>
    <w:p w:rsidR="0061630D" w:rsidRPr="0061630D" w:rsidRDefault="00375DF3" w:rsidP="00375DF3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</w:t>
      </w:r>
      <w:r w:rsidR="0061630D"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казать о Коле? Какой он был?     </w:t>
      </w:r>
    </w:p>
    <w:p w:rsidR="0061630D" w:rsidRPr="0061630D" w:rsidRDefault="0061630D" w:rsidP="0061630D">
      <w:pPr>
        <w:spacing w:after="0" w:line="240" w:lineRule="auto"/>
        <w:ind w:left="6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61630D" w:rsidRPr="0061630D" w:rsidRDefault="00776773" w:rsidP="0077677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1630D"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уй главную мысль. </w:t>
      </w:r>
    </w:p>
    <w:p w:rsidR="00375DF3" w:rsidRPr="00776773" w:rsidRDefault="00375DF3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5DF3" w:rsidRDefault="00375DF3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</w:p>
    <w:p w:rsidR="00375DF3" w:rsidRDefault="00375DF3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</w:p>
    <w:p w:rsidR="00375DF3" w:rsidRDefault="00375DF3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</w:p>
    <w:p w:rsidR="00375DF3" w:rsidRDefault="00375DF3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</w:p>
    <w:p w:rsidR="00776773" w:rsidRPr="0061630D" w:rsidRDefault="00776773" w:rsidP="007767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ы к тексту № 4</w:t>
      </w:r>
    </w:p>
    <w:p w:rsidR="00776773" w:rsidRPr="0061630D" w:rsidRDefault="00776773" w:rsidP="00776773">
      <w:pPr>
        <w:spacing w:after="0" w:line="240" w:lineRule="auto"/>
        <w:ind w:left="332" w:hanging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  Какими вопросами Суворов решил поставить солдата 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п       </w:t>
      </w:r>
    </w:p>
    <w:p w:rsidR="00776773" w:rsidRPr="0061630D" w:rsidRDefault="00776773" w:rsidP="00776773">
      <w:pPr>
        <w:spacing w:after="0" w:line="240" w:lineRule="auto"/>
        <w:ind w:left="332" w:hanging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Почему фельдмаршалу не удалось поставить солдата в тупик?</w:t>
      </w:r>
    </w:p>
    <w:p w:rsidR="00776773" w:rsidRPr="0061630D" w:rsidRDefault="00776773" w:rsidP="00776773">
      <w:pPr>
        <w:spacing w:after="0" w:line="240" w:lineRule="auto"/>
        <w:ind w:left="69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773" w:rsidRPr="0061630D" w:rsidRDefault="00776773" w:rsidP="00776773">
      <w:pPr>
        <w:spacing w:after="0" w:line="240" w:lineRule="auto"/>
        <w:ind w:left="332" w:hanging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Как ты понимаешь выражение Суворова «Героем не рождаются, героем становятся»?</w:t>
      </w:r>
    </w:p>
    <w:p w:rsidR="00776773" w:rsidRPr="0061630D" w:rsidRDefault="00776773" w:rsidP="00776773">
      <w:pPr>
        <w:spacing w:after="0" w:line="240" w:lineRule="auto"/>
        <w:ind w:left="332" w:hanging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773" w:rsidRPr="0061630D" w:rsidRDefault="00776773" w:rsidP="00776773">
      <w:pPr>
        <w:spacing w:after="0" w:line="240" w:lineRule="auto"/>
        <w:ind w:left="314" w:hanging="25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Какой смы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 вкл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вает Суворов в понятие «настоящий солдат»?</w:t>
      </w:r>
    </w:p>
    <w:p w:rsidR="00776773" w:rsidRPr="0061630D" w:rsidRDefault="00776773" w:rsidP="00776773">
      <w:pPr>
        <w:spacing w:after="0" w:line="240" w:lineRule="auto"/>
        <w:ind w:left="308" w:hanging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е качества Суворова сделали его великим полководцем?</w:t>
      </w:r>
    </w:p>
    <w:p w:rsidR="0061630D" w:rsidRPr="0061630D" w:rsidRDefault="0061630D" w:rsidP="00375DF3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  <w:r w:rsidRPr="0061630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Тест № 4</w:t>
      </w:r>
    </w:p>
    <w:p w:rsidR="0061630D" w:rsidRPr="00776773" w:rsidRDefault="0061630D" w:rsidP="0061630D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оящий солдат</w:t>
      </w:r>
      <w:r w:rsidR="00100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-11 класс)</w:t>
      </w:r>
      <w:bookmarkStart w:id="0" w:name="_GoBack"/>
      <w:bookmarkEnd w:id="0"/>
    </w:p>
    <w:p w:rsidR="00375DF3" w:rsidRPr="0061630D" w:rsidRDefault="00375DF3" w:rsidP="0061630D">
      <w:pPr>
        <w:spacing w:after="0" w:line="240" w:lineRule="auto"/>
        <w:ind w:right="1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1630D" w:rsidRPr="0061630D" w:rsidRDefault="0061630D" w:rsidP="0061630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ел как-то Суворов к солдату и сразу в упор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630D" w:rsidRPr="0061630D" w:rsidRDefault="0061630D" w:rsidP="0061630D">
      <w:pPr>
        <w:numPr>
          <w:ilvl w:val="0"/>
          <w:numId w:val="12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от Земли до Месяца?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1630D" w:rsidRPr="0061630D" w:rsidRDefault="0061630D" w:rsidP="0061630D">
      <w:pPr>
        <w:numPr>
          <w:ilvl w:val="0"/>
          <w:numId w:val="12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суворовских перехода! — 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кнул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.</w:t>
      </w:r>
    </w:p>
    <w:p w:rsidR="0061630D" w:rsidRPr="0061630D" w:rsidRDefault="0061630D" w:rsidP="0061630D">
      <w:pPr>
        <w:spacing w:after="0" w:line="240" w:lineRule="auto"/>
        <w:ind w:left="82" w:right="4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маршал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якнул от неожиданности. Вот так ответ! Вот так солдат!</w:t>
      </w:r>
    </w:p>
    <w:p w:rsidR="0061630D" w:rsidRPr="0061630D" w:rsidRDefault="0061630D" w:rsidP="0061630D">
      <w:pPr>
        <w:spacing w:after="0" w:line="240" w:lineRule="auto"/>
        <w:ind w:left="7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 Суворов, когда солдаты отвечали находчиво, без запинки. Приметил он молодца. Понравился фельдмаршалу солдатский ответ, однако и за себя стало обидно. «Ну, — думает, — не может быть, чтобы я, Суворов, и вдруг не поставил солдата в тупик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630D" w:rsidRPr="0061630D" w:rsidRDefault="0061630D" w:rsidP="0061630D">
      <w:pPr>
        <w:spacing w:after="0" w:line="240" w:lineRule="auto"/>
        <w:ind w:left="68" w:right="1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он через несколько дней находчивого солдата и снова в упор:</w:t>
      </w:r>
    </w:p>
    <w:p w:rsidR="0061630D" w:rsidRPr="0061630D" w:rsidRDefault="0061630D" w:rsidP="0061630D">
      <w:pPr>
        <w:numPr>
          <w:ilvl w:val="0"/>
          <w:numId w:val="13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везд на небе?</w:t>
      </w:r>
    </w:p>
    <w:p w:rsidR="0061630D" w:rsidRPr="0061630D" w:rsidRDefault="0061630D" w:rsidP="0061630D">
      <w:pPr>
        <w:numPr>
          <w:ilvl w:val="0"/>
          <w:numId w:val="13"/>
        </w:numPr>
        <w:spacing w:after="0" w:line="240" w:lineRule="auto"/>
        <w:ind w:left="14" w:right="28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ваше сиятельство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ответил солдат, — сочту,— и уставился в небо.</w:t>
      </w:r>
      <w:proofErr w:type="gramEnd"/>
    </w:p>
    <w:p w:rsidR="0061630D" w:rsidRPr="0061630D" w:rsidRDefault="0061630D" w:rsidP="0061630D">
      <w:pPr>
        <w:spacing w:after="0" w:line="240" w:lineRule="auto"/>
        <w:ind w:left="58" w:right="28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л, ждал Суворов, продрог на ветру, а 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ропясь звезды считает.</w:t>
      </w:r>
    </w:p>
    <w:p w:rsidR="0061630D" w:rsidRPr="0061630D" w:rsidRDefault="0061630D" w:rsidP="0061630D">
      <w:pPr>
        <w:spacing w:after="0" w:line="240" w:lineRule="auto"/>
        <w:ind w:left="52" w:right="20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нул Суворов с досады. Ушел. «Вот так солдат! — снова подумал. — Ну, уж на третий раз, — решил фельдмаршал, — я своего добьюсь: поставлю в тупик солдата».</w:t>
      </w:r>
    </w:p>
    <w:p w:rsidR="0061630D" w:rsidRPr="0061630D" w:rsidRDefault="0061630D" w:rsidP="0061630D">
      <w:pPr>
        <w:spacing w:after="0" w:line="240" w:lineRule="auto"/>
        <w:ind w:left="33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солдата он в третий раз и снова с вопросом:</w:t>
      </w:r>
    </w:p>
    <w:p w:rsidR="0061630D" w:rsidRPr="0061630D" w:rsidRDefault="0061630D" w:rsidP="0061630D">
      <w:pPr>
        <w:spacing w:after="0" w:line="240" w:lineRule="auto"/>
        <w:ind w:left="14" w:right="38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Ну-ка, молодец, а скажи-ка мне, как звали мою прародительницу?</w:t>
      </w:r>
    </w:p>
    <w:p w:rsidR="0061630D" w:rsidRPr="0061630D" w:rsidRDefault="0061630D" w:rsidP="0061630D">
      <w:pPr>
        <w:spacing w:after="0" w:line="240" w:lineRule="auto"/>
        <w:ind w:left="38" w:right="38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ен Суворов вопросом: откуда же знать простому солдату, как звали фельдмаршальскую бабку. Потер Суворов от удовольствия руки и только хотел сказать: «Ну, братец, попался!», — как вдруг солдат 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лся во фрунт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аркнул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630D" w:rsidRPr="0061630D" w:rsidRDefault="0061630D" w:rsidP="0061630D">
      <w:pPr>
        <w:numPr>
          <w:ilvl w:val="0"/>
          <w:numId w:val="14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proofErr w:type="gramStart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proofErr w:type="gramEnd"/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ше сиятельство.</w:t>
      </w:r>
    </w:p>
    <w:p w:rsidR="0061630D" w:rsidRPr="0061630D" w:rsidRDefault="0061630D" w:rsidP="0061630D">
      <w:pPr>
        <w:numPr>
          <w:ilvl w:val="0"/>
          <w:numId w:val="14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е Виктория! — обрадовался Суворов.</w:t>
      </w:r>
    </w:p>
    <w:p w:rsidR="0061630D" w:rsidRPr="0061630D" w:rsidRDefault="0061630D" w:rsidP="0061630D">
      <w:pPr>
        <w:numPr>
          <w:ilvl w:val="0"/>
          <w:numId w:val="14"/>
        </w:numPr>
        <w:spacing w:after="0" w:line="240" w:lineRule="auto"/>
        <w:ind w:left="14" w:right="52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, Виктория, — повторил солдат. — Как же может быть, чтобы у нашего фельдмаршала и вдруг в прародительницах была не Виктория!</w:t>
      </w:r>
    </w:p>
    <w:p w:rsidR="0061630D" w:rsidRPr="0061630D" w:rsidRDefault="0061630D" w:rsidP="0061630D">
      <w:pPr>
        <w:spacing w:after="0" w:line="240" w:lineRule="auto"/>
        <w:ind w:left="29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шил Суворов. Ну и ответ! Ну и хитрый солдат попался!</w:t>
      </w:r>
    </w:p>
    <w:p w:rsidR="0061630D" w:rsidRPr="0061630D" w:rsidRDefault="0061630D" w:rsidP="0061630D">
      <w:pPr>
        <w:numPr>
          <w:ilvl w:val="0"/>
          <w:numId w:val="15"/>
        </w:numPr>
        <w:spacing w:after="0" w:line="240" w:lineRule="auto"/>
        <w:ind w:left="14" w:right="58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з ты такой хитрый, — произнес Суворов, — скажи мне, какая разница между твоим ротным командиром и мной?</w:t>
      </w:r>
    </w:p>
    <w:p w:rsidR="0061630D" w:rsidRPr="0061630D" w:rsidRDefault="0061630D" w:rsidP="0061630D">
      <w:pPr>
        <w:numPr>
          <w:ilvl w:val="0"/>
          <w:numId w:val="15"/>
        </w:numPr>
        <w:spacing w:after="0" w:line="240" w:lineRule="auto"/>
        <w:ind w:left="64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, — не раздумывая, ответил солдат, — что ротный командир хотя бы и желал произвести меня в сержанты, да не может, а вашему сиятельству стоит только захотеть, и я...</w:t>
      </w:r>
    </w:p>
    <w:p w:rsidR="0061630D" w:rsidRPr="0061630D" w:rsidRDefault="0061630D" w:rsidP="0061630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делать Суворову? Пришлось ему произвести солдата в сержанты.</w:t>
      </w:r>
    </w:p>
    <w:p w:rsidR="0061630D" w:rsidRPr="0061630D" w:rsidRDefault="0061630D" w:rsidP="0061630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лся Суворов в свою палатку и все восхищался: — Помилуй бог, как провел! Вот это да! Вот это солдат! Помилуй бог, настоящий солдат! Российский!</w:t>
      </w:r>
    </w:p>
    <w:p w:rsidR="0061630D" w:rsidRPr="0061630D" w:rsidRDefault="0061630D" w:rsidP="0061630D">
      <w:pPr>
        <w:spacing w:after="0" w:line="240" w:lineRule="auto"/>
        <w:ind w:left="28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773" w:rsidRPr="00776773" w:rsidRDefault="00776773" w:rsidP="00776773">
      <w:pPr>
        <w:spacing w:after="0" w:line="240" w:lineRule="auto"/>
        <w:ind w:right="12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773" w:rsidRPr="00776773" w:rsidRDefault="00776773" w:rsidP="00776773">
      <w:pPr>
        <w:spacing w:after="0" w:line="240" w:lineRule="auto"/>
        <w:ind w:left="720" w:right="12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67CB8" w:rsidRDefault="00367CB8"/>
    <w:sectPr w:rsidR="00367CB8" w:rsidSect="00367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3E7"/>
    <w:multiLevelType w:val="multilevel"/>
    <w:tmpl w:val="F8F0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C4CC6"/>
    <w:multiLevelType w:val="multilevel"/>
    <w:tmpl w:val="231A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B7F49"/>
    <w:multiLevelType w:val="multilevel"/>
    <w:tmpl w:val="E9CA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E26FB"/>
    <w:multiLevelType w:val="multilevel"/>
    <w:tmpl w:val="32962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C08B7"/>
    <w:multiLevelType w:val="multilevel"/>
    <w:tmpl w:val="F75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261B5"/>
    <w:multiLevelType w:val="multilevel"/>
    <w:tmpl w:val="5AF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317E3"/>
    <w:multiLevelType w:val="multilevel"/>
    <w:tmpl w:val="3294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A26D8"/>
    <w:multiLevelType w:val="multilevel"/>
    <w:tmpl w:val="D8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459BE"/>
    <w:multiLevelType w:val="multilevel"/>
    <w:tmpl w:val="3252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A35E8"/>
    <w:multiLevelType w:val="multilevel"/>
    <w:tmpl w:val="3ECC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A7711"/>
    <w:multiLevelType w:val="multilevel"/>
    <w:tmpl w:val="47C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97E2F"/>
    <w:multiLevelType w:val="multilevel"/>
    <w:tmpl w:val="602A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84BD1"/>
    <w:multiLevelType w:val="multilevel"/>
    <w:tmpl w:val="9BC2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7438F"/>
    <w:multiLevelType w:val="multilevel"/>
    <w:tmpl w:val="FEB2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12DA1"/>
    <w:multiLevelType w:val="multilevel"/>
    <w:tmpl w:val="4AF2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E16E6"/>
    <w:multiLevelType w:val="multilevel"/>
    <w:tmpl w:val="6162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D5B7C"/>
    <w:multiLevelType w:val="multilevel"/>
    <w:tmpl w:val="C60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30D"/>
    <w:rsid w:val="00100F27"/>
    <w:rsid w:val="00367CB8"/>
    <w:rsid w:val="00375DF3"/>
    <w:rsid w:val="0061630D"/>
    <w:rsid w:val="007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1630D"/>
  </w:style>
  <w:style w:type="paragraph" w:customStyle="1" w:styleId="c89">
    <w:name w:val="c8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61630D"/>
  </w:style>
  <w:style w:type="paragraph" w:customStyle="1" w:styleId="c29">
    <w:name w:val="c2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61630D"/>
  </w:style>
  <w:style w:type="paragraph" w:customStyle="1" w:styleId="c59">
    <w:name w:val="c5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1630D"/>
  </w:style>
  <w:style w:type="character" w:customStyle="1" w:styleId="c2">
    <w:name w:val="c2"/>
    <w:basedOn w:val="a0"/>
    <w:rsid w:val="0061630D"/>
  </w:style>
  <w:style w:type="paragraph" w:customStyle="1" w:styleId="c23">
    <w:name w:val="c23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30D"/>
  </w:style>
  <w:style w:type="paragraph" w:customStyle="1" w:styleId="c75">
    <w:name w:val="c75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1630D"/>
  </w:style>
  <w:style w:type="paragraph" w:customStyle="1" w:styleId="c42">
    <w:name w:val="c4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1630D"/>
  </w:style>
  <w:style w:type="paragraph" w:customStyle="1" w:styleId="c32">
    <w:name w:val="c3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630D"/>
  </w:style>
  <w:style w:type="paragraph" w:customStyle="1" w:styleId="c30">
    <w:name w:val="c3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1630D"/>
  </w:style>
  <w:style w:type="paragraph" w:customStyle="1" w:styleId="c3">
    <w:name w:val="c3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1630D"/>
  </w:style>
  <w:style w:type="paragraph" w:customStyle="1" w:styleId="c40">
    <w:name w:val="c4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1630D"/>
  </w:style>
  <w:style w:type="paragraph" w:customStyle="1" w:styleId="c87">
    <w:name w:val="c87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61630D"/>
  </w:style>
  <w:style w:type="paragraph" w:customStyle="1" w:styleId="c106">
    <w:name w:val="c106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61C-D148-4EE3-A46D-6A8B8F6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2</cp:revision>
  <dcterms:created xsi:type="dcterms:W3CDTF">2014-10-05T17:50:00Z</dcterms:created>
  <dcterms:modified xsi:type="dcterms:W3CDTF">2016-10-16T09:34:00Z</dcterms:modified>
</cp:coreProperties>
</file>